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3.7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7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3.8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4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4.0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6.0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1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14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20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22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23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24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29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30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31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35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37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39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45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4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46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4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4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50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51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52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54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5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58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59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6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69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70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77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78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8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90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91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9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96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